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9F99" w14:textId="6A85EA3E" w:rsidR="00727037" w:rsidRPr="007819F8" w:rsidRDefault="00727037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7819F8">
        <w:rPr>
          <w:rFonts w:cs="Arial"/>
          <w:b/>
          <w:sz w:val="24"/>
          <w:szCs w:val="24"/>
        </w:rPr>
        <w:t>INSCHRIJVINGSFO</w:t>
      </w:r>
      <w:r w:rsidR="00E21185" w:rsidRPr="007819F8">
        <w:rPr>
          <w:rFonts w:cs="Arial"/>
          <w:b/>
          <w:sz w:val="24"/>
          <w:szCs w:val="24"/>
        </w:rPr>
        <w:t>R</w:t>
      </w:r>
      <w:r w:rsidR="00FB0983" w:rsidRPr="007819F8">
        <w:rPr>
          <w:rFonts w:cs="Arial"/>
          <w:b/>
          <w:sz w:val="24"/>
          <w:szCs w:val="24"/>
        </w:rPr>
        <w:t>MULIER WERKPLEKBEGELEID(ST)ER</w:t>
      </w:r>
      <w:r w:rsidR="00E41778" w:rsidRPr="007819F8">
        <w:rPr>
          <w:rFonts w:cs="Arial"/>
          <w:b/>
          <w:sz w:val="24"/>
          <w:szCs w:val="24"/>
        </w:rPr>
        <w:t xml:space="preserve"> </w:t>
      </w:r>
      <w:r w:rsidR="00DD3D2B" w:rsidRPr="007819F8">
        <w:rPr>
          <w:rFonts w:cs="Arial"/>
          <w:b/>
          <w:sz w:val="24"/>
          <w:szCs w:val="24"/>
        </w:rPr>
        <w:t xml:space="preserve">TRANSPORT </w:t>
      </w:r>
      <w:r w:rsidR="00E41778" w:rsidRPr="007819F8">
        <w:rPr>
          <w:rFonts w:cs="Arial"/>
          <w:b/>
          <w:sz w:val="24"/>
          <w:szCs w:val="24"/>
        </w:rPr>
        <w:t>20</w:t>
      </w:r>
      <w:r w:rsidR="0035035F" w:rsidRPr="007819F8">
        <w:rPr>
          <w:rFonts w:cs="Arial"/>
          <w:b/>
          <w:sz w:val="24"/>
          <w:szCs w:val="24"/>
        </w:rPr>
        <w:t>2</w:t>
      </w:r>
      <w:r w:rsidR="005E4DCF">
        <w:rPr>
          <w:rFonts w:cs="Arial"/>
          <w:b/>
          <w:sz w:val="24"/>
          <w:szCs w:val="24"/>
        </w:rPr>
        <w:t>2</w:t>
      </w:r>
    </w:p>
    <w:p w14:paraId="0DB8AB3E" w14:textId="2BCF270F" w:rsidR="00727037" w:rsidRPr="000E4B5D" w:rsidRDefault="00075C0F" w:rsidP="0042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 w:rsidRPr="000E4B5D">
        <w:rPr>
          <w:rFonts w:cs="Arial"/>
          <w:bCs/>
          <w:sz w:val="22"/>
          <w:szCs w:val="22"/>
        </w:rPr>
        <w:t>Zaterdag</w:t>
      </w:r>
      <w:r w:rsidR="00BA7760">
        <w:rPr>
          <w:rFonts w:cs="Arial"/>
          <w:bCs/>
          <w:sz w:val="22"/>
          <w:szCs w:val="22"/>
        </w:rPr>
        <w:t>en</w:t>
      </w:r>
      <w:r w:rsidRPr="000E4B5D">
        <w:rPr>
          <w:rFonts w:cs="Arial"/>
          <w:bCs/>
          <w:sz w:val="22"/>
          <w:szCs w:val="22"/>
        </w:rPr>
        <w:t xml:space="preserve"> </w:t>
      </w:r>
      <w:r w:rsidR="000D6FE0">
        <w:rPr>
          <w:rFonts w:cs="Arial"/>
          <w:bCs/>
          <w:sz w:val="22"/>
          <w:szCs w:val="22"/>
        </w:rPr>
        <w:t>1</w:t>
      </w:r>
      <w:r w:rsidR="003310EB">
        <w:rPr>
          <w:rFonts w:cs="Arial"/>
          <w:bCs/>
          <w:sz w:val="22"/>
          <w:szCs w:val="22"/>
        </w:rPr>
        <w:t>5</w:t>
      </w:r>
      <w:r w:rsidR="00746258">
        <w:rPr>
          <w:rFonts w:cs="Arial"/>
          <w:bCs/>
          <w:sz w:val="22"/>
          <w:szCs w:val="22"/>
        </w:rPr>
        <w:t xml:space="preserve"> </w:t>
      </w:r>
      <w:r w:rsidR="00253F0A">
        <w:rPr>
          <w:rFonts w:cs="Arial"/>
          <w:bCs/>
          <w:sz w:val="22"/>
          <w:szCs w:val="22"/>
        </w:rPr>
        <w:t xml:space="preserve">en </w:t>
      </w:r>
      <w:r w:rsidR="003310EB">
        <w:rPr>
          <w:rFonts w:cs="Arial"/>
          <w:bCs/>
          <w:sz w:val="22"/>
          <w:szCs w:val="22"/>
        </w:rPr>
        <w:t>22</w:t>
      </w:r>
      <w:r w:rsidR="00253F0A">
        <w:rPr>
          <w:rFonts w:cs="Arial"/>
          <w:bCs/>
          <w:sz w:val="22"/>
          <w:szCs w:val="22"/>
        </w:rPr>
        <w:t xml:space="preserve"> </w:t>
      </w:r>
      <w:r w:rsidR="003310EB">
        <w:rPr>
          <w:rFonts w:cs="Arial"/>
          <w:bCs/>
          <w:sz w:val="22"/>
          <w:szCs w:val="22"/>
        </w:rPr>
        <w:t>oktober</w:t>
      </w:r>
      <w:r w:rsidR="00253F0A">
        <w:rPr>
          <w:rFonts w:cs="Arial"/>
          <w:bCs/>
          <w:sz w:val="22"/>
          <w:szCs w:val="22"/>
        </w:rPr>
        <w:t xml:space="preserve"> </w:t>
      </w:r>
      <w:r w:rsidR="00426E0C">
        <w:rPr>
          <w:rFonts w:cs="Arial"/>
          <w:bCs/>
          <w:sz w:val="22"/>
          <w:szCs w:val="22"/>
        </w:rPr>
        <w:t>20</w:t>
      </w:r>
      <w:r w:rsidR="00325790">
        <w:rPr>
          <w:rFonts w:cs="Arial"/>
          <w:bCs/>
          <w:sz w:val="22"/>
          <w:szCs w:val="22"/>
        </w:rPr>
        <w:t>2</w:t>
      </w:r>
      <w:r w:rsidR="00253F0A">
        <w:rPr>
          <w:rFonts w:cs="Arial"/>
          <w:bCs/>
          <w:sz w:val="22"/>
          <w:szCs w:val="22"/>
        </w:rPr>
        <w:t>2</w:t>
      </w:r>
      <w:r w:rsidR="007E53E8">
        <w:rPr>
          <w:rFonts w:cs="Arial"/>
          <w:bCs/>
          <w:sz w:val="22"/>
          <w:szCs w:val="22"/>
        </w:rPr>
        <w:t xml:space="preserve"> </w:t>
      </w:r>
      <w:r w:rsidR="00253F0A">
        <w:rPr>
          <w:rFonts w:cs="Arial"/>
          <w:bCs/>
          <w:sz w:val="22"/>
          <w:szCs w:val="22"/>
        </w:rPr>
        <w:t xml:space="preserve">te </w:t>
      </w:r>
      <w:r w:rsidR="003310EB">
        <w:rPr>
          <w:rFonts w:cs="Arial"/>
          <w:bCs/>
          <w:sz w:val="22"/>
          <w:szCs w:val="22"/>
        </w:rPr>
        <w:t>Gent</w:t>
      </w:r>
    </w:p>
    <w:p w14:paraId="008E2A57" w14:textId="77777777" w:rsidR="00044E88" w:rsidRPr="00B46435" w:rsidRDefault="00044E88" w:rsidP="00727037">
      <w:pPr>
        <w:rPr>
          <w:sz w:val="16"/>
          <w:szCs w:val="16"/>
        </w:rPr>
      </w:pPr>
    </w:p>
    <w:p w14:paraId="68FB03A6" w14:textId="77777777" w:rsidR="00727037" w:rsidRPr="007819F8" w:rsidRDefault="00727037" w:rsidP="0035035F">
      <w:pPr>
        <w:pStyle w:val="Heading2"/>
        <w:ind w:left="-90" w:firstLine="90"/>
        <w:rPr>
          <w:rFonts w:ascii="Tahoma" w:hAnsi="Tahoma" w:cs="Tahoma"/>
          <w:noProof/>
        </w:rPr>
      </w:pPr>
      <w:bookmarkStart w:id="0" w:name="_Hlk17377301"/>
      <w:r w:rsidRPr="007819F8">
        <w:rPr>
          <w:rFonts w:ascii="Tahoma" w:hAnsi="Tahoma" w:cs="Tahoma"/>
          <w:noProof/>
        </w:rPr>
        <w:t>INLICHTINGEN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7F92879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bookmarkEnd w:id="0"/>
          <w:p w14:paraId="00C7F26B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1AB9C29" w14:textId="5D8C53E6" w:rsidR="00727037" w:rsidRPr="0051738E" w:rsidRDefault="003310EB" w:rsidP="00727037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pict w14:anchorId="32901B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06CF503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368A820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106A406" w14:textId="5247CE6F" w:rsidR="00727037" w:rsidRPr="0051738E" w:rsidRDefault="003310EB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1A373062">
                <v:shape id="_x0000_i1026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45C8CD5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A447C15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0591D61" w14:textId="2E37A6C4" w:rsidR="00727037" w:rsidRPr="0051738E" w:rsidRDefault="003310EB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143AC8D7">
                <v:shape id="_x0000_i1027" type="#_x0000_t75" style="width:48pt;height:18pt">
                  <v:imagedata r:id="rId13" o:title=""/>
                </v:shape>
              </w:pict>
            </w:r>
            <w:r w:rsidR="00727037" w:rsidRPr="0051738E">
              <w:rPr>
                <w:b w:val="0"/>
                <w:bCs w:val="0"/>
                <w:lang w:val="nl-BE"/>
              </w:rPr>
              <w:t xml:space="preserve"> </w:t>
            </w:r>
            <w:r w:rsidR="00727037" w:rsidRPr="002C785E">
              <w:rPr>
                <w:rStyle w:val="FieldlabelChar"/>
                <w:b w:val="0"/>
              </w:rPr>
              <w:t>Gemeente:</w:t>
            </w:r>
            <w:r w:rsidR="00727037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 w:val="0"/>
              </w:rPr>
              <w:pict w14:anchorId="07E1A1F1">
                <v:shape id="_x0000_i1028" type="#_x0000_t75" style="width:270pt;height:18pt">
                  <v:imagedata r:id="rId14" o:title=""/>
                </v:shape>
              </w:pict>
            </w:r>
          </w:p>
        </w:tc>
      </w:tr>
      <w:tr w:rsidR="00727037" w:rsidRPr="0051738E" w14:paraId="67CD04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37B01F6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61071567" w14:textId="780E4EB5" w:rsidR="00727037" w:rsidRPr="0051738E" w:rsidRDefault="003310EB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4BE70096">
                <v:shape id="_x0000_i1029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336A96DF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029BD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B8E0BE2" w14:textId="62813E5C" w:rsidR="00727037" w:rsidRPr="0051738E" w:rsidRDefault="003310EB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77DC8903">
                <v:shape id="_x0000_i1030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473BFF86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1B2AC494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2C413E4" w14:textId="22BFB493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="003310EB">
              <w:rPr>
                <w:b w:val="0"/>
              </w:rPr>
              <w:pict w14:anchorId="07B0BFEE">
                <v:shape id="_x0000_i1031" type="#_x0000_t75" style="width:54pt;height:18pt">
                  <v:imagedata r:id="rId15" o:title=""/>
                </v:shape>
              </w:pi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3310EB">
              <w:rPr>
                <w:b w:val="0"/>
              </w:rPr>
              <w:pict w14:anchorId="17DC7B53">
                <v:shape id="_x0000_i1032" type="#_x0000_t75" style="width:24pt;height:18pt">
                  <v:imagedata r:id="rId16" o:title=""/>
                </v:shape>
              </w:pict>
            </w:r>
          </w:p>
        </w:tc>
      </w:tr>
      <w:tr w:rsidR="00727037" w:rsidRPr="0051738E" w14:paraId="366673AD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3C68E85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3567229" w14:textId="4FA1F7A8" w:rsidR="00727037" w:rsidRPr="0051738E" w:rsidRDefault="003310EB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1FE5D826">
                <v:shape id="_x0000_i1033" type="#_x0000_t75" style="width:84pt;height:18pt">
                  <v:imagedata r:id="rId17" o:title=""/>
                </v:shape>
              </w:pict>
            </w:r>
            <w:r w:rsidR="00727037" w:rsidRPr="0051738E">
              <w:rPr>
                <w:b w:val="0"/>
                <w:bCs w:val="0"/>
                <w:lang w:val="nl-BE"/>
              </w:rPr>
              <w:t xml:space="preserve">  </w:t>
            </w:r>
            <w:r w:rsidR="00727037"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="00727037" w:rsidRPr="0051738E"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 w:val="0"/>
              </w:rPr>
              <w:pict w14:anchorId="2E73D4CA">
                <v:shape id="_x0000_i1034" type="#_x0000_t75" style="width:84pt;height:18pt">
                  <v:imagedata r:id="rId17" o:title=""/>
                </v:shape>
              </w:pict>
            </w:r>
          </w:p>
        </w:tc>
      </w:tr>
      <w:tr w:rsidR="00727037" w:rsidRPr="0051738E" w14:paraId="5BFBF885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13707317" w14:textId="78E208C4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="003310EB">
              <w:rPr>
                <w:b w:val="0"/>
                <w:bCs w:val="0"/>
              </w:rPr>
              <w:pict w14:anchorId="6B1AA969">
                <v:shape id="_x0000_i1035" type="#_x0000_t75" style="width:456pt;height:18pt">
                  <v:imagedata r:id="rId18" o:title=""/>
                </v:shape>
              </w:pict>
            </w:r>
          </w:p>
        </w:tc>
      </w:tr>
    </w:tbl>
    <w:p w14:paraId="6C79E4E0" w14:textId="77777777" w:rsidR="00727037" w:rsidRPr="00B46435" w:rsidRDefault="00727037" w:rsidP="00727037">
      <w:pPr>
        <w:rPr>
          <w:b/>
          <w:bCs/>
          <w:sz w:val="16"/>
          <w:szCs w:val="16"/>
        </w:rPr>
      </w:pPr>
    </w:p>
    <w:p w14:paraId="1B4E480F" w14:textId="16F9397E" w:rsidR="009F0630" w:rsidRPr="005F620E" w:rsidRDefault="00727037" w:rsidP="00C87AD4">
      <w:pPr>
        <w:rPr>
          <w:rFonts w:cs="Arial"/>
          <w:b/>
          <w:color w:val="595959"/>
        </w:rPr>
      </w:pPr>
      <w:r w:rsidRPr="00727037">
        <w:rPr>
          <w:b/>
          <w:bCs/>
        </w:rPr>
        <w:t>Schrijft de volgende chauffeur(s) in voor de opleiding die plaatsvindt te</w:t>
      </w:r>
      <w:r w:rsidR="00C87AD4">
        <w:rPr>
          <w:b/>
          <w:bCs/>
        </w:rPr>
        <w:t xml:space="preserve"> </w:t>
      </w:r>
      <w:r w:rsidR="003310EB">
        <w:rPr>
          <w:b/>
        </w:rPr>
        <w:pict w14:anchorId="5C0A6CB5">
          <v:shape id="_x0000_i1036" type="#_x0000_t75" style="width:270pt;height:18pt">
            <v:imagedata r:id="rId14" o:title=""/>
          </v:shape>
        </w:pict>
      </w:r>
      <w:r w:rsidRPr="00727037">
        <w:rPr>
          <w:b/>
          <w:bCs/>
        </w:rPr>
        <w:t xml:space="preserve">  </w:t>
      </w:r>
      <w:r w:rsidRPr="00727037">
        <w:rPr>
          <w:rStyle w:val="FieldlabelChar"/>
        </w:rPr>
        <w:t>(vul locatie in)</w:t>
      </w:r>
      <w:r w:rsidRPr="00727037">
        <w:rPr>
          <w:rStyle w:val="FieldlabelChar"/>
          <w:b/>
        </w:rPr>
        <w:t>.</w:t>
      </w:r>
      <w:r w:rsidR="00C87AD4">
        <w:rPr>
          <w:rStyle w:val="FieldlabelChar"/>
          <w:b/>
        </w:rPr>
        <w:t xml:space="preserve"> </w:t>
      </w:r>
      <w:r w:rsidR="00C87AD4">
        <w:rPr>
          <w:rStyle w:val="FieldlabelChar"/>
          <w:b/>
        </w:rPr>
        <w:br/>
      </w:r>
      <w:r w:rsidRPr="00C87AD4">
        <w:rPr>
          <w:rStyle w:val="FieldlabelChar"/>
          <w:b/>
        </w:rPr>
        <w:t xml:space="preserve">Deze chauffeurs zijn ook ingeschreven in de bovenvermelde onderneming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35A760C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252F2378" w14:textId="77777777" w:rsidR="00727037" w:rsidRDefault="00727037" w:rsidP="00727037">
            <w:pPr>
              <w:pStyle w:val="Heading2"/>
            </w:pPr>
            <w:r>
              <w:t xml:space="preserve">Per </w:t>
            </w:r>
            <w:r w:rsidR="00FB0983">
              <w:t xml:space="preserve">werkplekbegeleid(st)er </w:t>
            </w:r>
            <w:r>
              <w:t>opleiding kunnen maximum 3 deelnemers uit één bedrijf deelnemen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6F5E8D40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C707907" w14:textId="77777777" w:rsidR="00727037" w:rsidRPr="00727037" w:rsidRDefault="00727037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 w14:paraId="21DFD17E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274A159" w14:textId="11E23A29" w:rsidR="00FD476F" w:rsidRPr="00FD476F" w:rsidRDefault="003310EB" w:rsidP="00FD476F">
                  <w:r>
                    <w:pict w14:anchorId="5719BFDC">
                      <v:shape id="_x0000_i1037" type="#_x0000_t75" style="width:3in;height:18pt">
                        <v:imagedata r:id="rId19" o:title=""/>
                      </v:shape>
                    </w:pict>
                  </w:r>
                  <w:r w:rsidR="00FD476F" w:rsidRPr="00AD3D6C">
                    <w:t xml:space="preserve"> </w:t>
                  </w:r>
                  <w:r>
                    <w:pict w14:anchorId="426CD818">
                      <v:shape id="_x0000_i1038" type="#_x0000_t75" style="width:150pt;height:18pt">
                        <v:imagedata r:id="rId20" o:title=""/>
                      </v:shape>
                    </w:pict>
                  </w:r>
                </w:p>
              </w:tc>
            </w:tr>
            <w:tr w:rsidR="00727037" w:rsidRPr="0051738E" w14:paraId="48978715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95DB9C0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BABCB00" w14:textId="0685E7BF" w:rsidR="00727037" w:rsidRPr="005A67A9" w:rsidRDefault="003310EB" w:rsidP="00E21185">
                  <w:r>
                    <w:pict w14:anchorId="4A1368FA">
                      <v:shape id="_x0000_i1039" type="#_x0000_t75" style="width:18pt;height:18pt">
                        <v:imagedata r:id="rId21" o:title=""/>
                      </v:shape>
                    </w:pict>
                  </w:r>
                  <w:r w:rsidR="00727037" w:rsidRPr="00F205C5">
                    <w:rPr>
                      <w:position w:val="8"/>
                    </w:rPr>
                    <w:t xml:space="preserve"> </w:t>
                  </w:r>
                  <w:r w:rsidR="00727037" w:rsidRPr="00F205C5">
                    <w:rPr>
                      <w:rFonts w:cs="Arial"/>
                      <w:position w:val="8"/>
                    </w:rPr>
                    <w:t>/</w:t>
                  </w:r>
                  <w:r w:rsidR="00727037" w:rsidRPr="00AD3D6C">
                    <w:rPr>
                      <w:rFonts w:cs="Arial"/>
                    </w:rPr>
                    <w:t xml:space="preserve"> </w:t>
                  </w:r>
                  <w:r>
                    <w:pict w14:anchorId="1F491FC1">
                      <v:shape id="_x0000_i1040" type="#_x0000_t75" style="width:18pt;height:18pt">
                        <v:imagedata r:id="rId21" o:title=""/>
                      </v:shape>
                    </w:pict>
                  </w:r>
                  <w:r w:rsidR="00727037" w:rsidRPr="00F205C5">
                    <w:rPr>
                      <w:position w:val="8"/>
                    </w:rPr>
                    <w:t xml:space="preserve"> </w:t>
                  </w:r>
                  <w:r w:rsidR="00727037" w:rsidRPr="00F205C5">
                    <w:rPr>
                      <w:rFonts w:cs="Arial"/>
                      <w:position w:val="8"/>
                    </w:rPr>
                    <w:t>/</w:t>
                  </w:r>
                  <w:r w:rsidR="00727037" w:rsidRPr="00AD3D6C">
                    <w:rPr>
                      <w:rFonts w:cs="Arial"/>
                    </w:rPr>
                    <w:t xml:space="preserve"> </w:t>
                  </w:r>
                  <w:r>
                    <w:pict w14:anchorId="0F578C96">
                      <v:shape id="_x0000_i1041" type="#_x0000_t75" style="width:36pt;height:18pt">
                        <v:imagedata r:id="rId22" o:title=""/>
                      </v:shape>
                    </w:pict>
                  </w:r>
                  <w:r w:rsidR="00727037">
                    <w:t xml:space="preserve"> </w:t>
                  </w:r>
                  <w:r w:rsidR="00727037" w:rsidRPr="00244A9E">
                    <w:rPr>
                      <w:rStyle w:val="FieldlabelChar"/>
                    </w:rPr>
                    <w:t>(dd/mm/jjjj)</w:t>
                  </w:r>
                  <w:r w:rsidR="00C87AD4">
                    <w:rPr>
                      <w:rStyle w:val="FieldlabelChar"/>
                    </w:rPr>
                    <w:t xml:space="preserve"> </w:t>
                  </w:r>
                  <w:r w:rsidR="00E21185">
                    <w:rPr>
                      <w:rStyle w:val="FieldlabelChar"/>
                    </w:rPr>
                    <w:t xml:space="preserve">- </w:t>
                  </w:r>
                  <w:r w:rsidR="00E35428">
                    <w:rPr>
                      <w:rStyle w:val="FieldlabelChar"/>
                    </w:rPr>
                    <w:t xml:space="preserve">                     RR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12F99169">
                      <v:shape id="_x0000_i1042" type="#_x0000_t75" style="width:2in;height:18pt">
                        <v:imagedata r:id="rId23" o:title=""/>
                      </v:shape>
                    </w:pict>
                  </w:r>
                </w:p>
              </w:tc>
            </w:tr>
            <w:tr w:rsidR="00727037" w:rsidRPr="0051738E" w14:paraId="3019EFBF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826006D" w14:textId="77777777" w:rsidR="00727037" w:rsidRPr="0051738E" w:rsidRDefault="00727037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4EB4098" w14:textId="5C6BE7D3" w:rsidR="00727037" w:rsidRPr="0051738E" w:rsidRDefault="003310EB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6D868367">
                      <v:shape id="_x0000_i1043" type="#_x0000_t75" style="width:366pt;height:18pt">
                        <v:imagedata r:id="rId12" o:title=""/>
                      </v:shape>
                    </w:pict>
                  </w:r>
                </w:p>
              </w:tc>
            </w:tr>
            <w:tr w:rsidR="00727037" w:rsidRPr="0051738E" w14:paraId="384CC0B6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6E0F34C5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8686738" w14:textId="7805B969" w:rsidR="00727037" w:rsidRPr="0051738E" w:rsidRDefault="003310EB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3A7D67D9">
                      <v:shape id="_x0000_i1044" type="#_x0000_t75" style="width:48pt;height:18pt">
                        <v:imagedata r:id="rId13" o:title=""/>
                      </v:shape>
                    </w:pict>
                  </w:r>
                  <w:r w:rsidR="00727037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727037" w:rsidRPr="002C785E">
                    <w:rPr>
                      <w:rStyle w:val="FieldlabelChar"/>
                      <w:b w:val="0"/>
                    </w:rPr>
                    <w:t>Gemeente:</w:t>
                  </w:r>
                  <w:r w:rsidR="00727037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pict w14:anchorId="79CDE8E5">
                      <v:shape id="_x0000_i1045" type="#_x0000_t75" style="width:270pt;height:18pt">
                        <v:imagedata r:id="rId14" o:title=""/>
                      </v:shape>
                    </w:pict>
                  </w:r>
                </w:p>
              </w:tc>
            </w:tr>
            <w:tr w:rsidR="00727037" w:rsidRPr="0051738E" w14:paraId="0A5BF773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7389D923" w14:textId="50D91BCE" w:rsidR="00727037" w:rsidRPr="0051738E" w:rsidRDefault="00727037" w:rsidP="00E21185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3310EB">
                    <w:rPr>
                      <w:rFonts w:cs="Arial"/>
                      <w:b/>
                      <w:bCs/>
                    </w:rPr>
                    <w:pict w14:anchorId="5C8AB89C">
                      <v:shape id="_x0000_i1046" type="#_x0000_t75" style="width:264pt;height:18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3310EB">
                    <w:rPr>
                      <w:b/>
                    </w:rPr>
                    <w:pict w14:anchorId="65F5D74B">
                      <v:shape id="_x0000_i1047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</w:tbl>
          <w:p w14:paraId="0530A144" w14:textId="77777777" w:rsidR="009F0630" w:rsidRPr="00AD3D6C" w:rsidRDefault="009F0630" w:rsidP="00C87AD4"/>
        </w:tc>
      </w:tr>
      <w:tr w:rsidR="00727037" w:rsidRPr="00AD3D6C" w14:paraId="43841320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727037" w:rsidRPr="0051738E" w14:paraId="31AFF269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1399407" w14:textId="77777777" w:rsidR="00727037" w:rsidRPr="00727037" w:rsidRDefault="00727037" w:rsidP="0072703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 w:rsidR="00C87AD4"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48F0BE8A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6CA807C" w14:textId="0E8FEF93" w:rsidR="00727037" w:rsidRPr="00FD476F" w:rsidRDefault="003310EB" w:rsidP="00727037">
                  <w:r>
                    <w:pict w14:anchorId="60ED66DC">
                      <v:shape id="_x0000_i1048" type="#_x0000_t75" style="width:3in;height:18pt">
                        <v:imagedata r:id="rId19" o:title=""/>
                      </v:shape>
                    </w:pict>
                  </w:r>
                  <w:r w:rsidR="00727037" w:rsidRPr="00AD3D6C">
                    <w:t xml:space="preserve"> </w:t>
                  </w:r>
                  <w:r>
                    <w:pict w14:anchorId="4599B939">
                      <v:shape id="_x0000_i1049" type="#_x0000_t75" style="width:150pt;height:18pt">
                        <v:imagedata r:id="rId20" o:title=""/>
                      </v:shape>
                    </w:pict>
                  </w:r>
                </w:p>
              </w:tc>
            </w:tr>
            <w:tr w:rsidR="00727037" w:rsidRPr="0051738E" w14:paraId="6559F790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5F3660F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59F24F8" w14:textId="410B5197" w:rsidR="00727037" w:rsidRPr="005A67A9" w:rsidRDefault="003310EB" w:rsidP="00E21185">
                  <w:r>
                    <w:pict w14:anchorId="475D42E9">
                      <v:shape id="_x0000_i1050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3495F0FB">
                      <v:shape id="_x0000_i1051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5CD6B8D2">
                      <v:shape id="_x0000_i1052" type="#_x0000_t75" style="width:36pt;height:18pt">
                        <v:imagedata r:id="rId22" o:title=""/>
                      </v:shape>
                    </w:pict>
                  </w:r>
                  <w:r w:rsidR="00C87AD4">
                    <w:t xml:space="preserve"> </w:t>
                  </w:r>
                  <w:r w:rsidR="00C87AD4"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AF6D3B">
                    <w:rPr>
                      <w:rStyle w:val="FieldlabelChar"/>
                    </w:rPr>
                    <w:t xml:space="preserve">                      </w:t>
                  </w:r>
                  <w:r w:rsidR="00E35428">
                    <w:rPr>
                      <w:rStyle w:val="FieldlabelChar"/>
                    </w:rPr>
                    <w:t>RR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6AE7B09C">
                      <v:shape id="_x0000_i1053" type="#_x0000_t75" style="width:2in;height:18pt">
                        <v:imagedata r:id="rId23" o:title=""/>
                      </v:shape>
                    </w:pict>
                  </w:r>
                </w:p>
              </w:tc>
            </w:tr>
            <w:tr w:rsidR="00727037" w:rsidRPr="0051738E" w14:paraId="10D813AD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77B355D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CBB19C2" w14:textId="27B35CA5" w:rsidR="00727037" w:rsidRPr="0051738E" w:rsidRDefault="003310EB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6349F7C6">
                      <v:shape id="_x0000_i1054" type="#_x0000_t75" style="width:366pt;height:18pt">
                        <v:imagedata r:id="rId12" o:title=""/>
                      </v:shape>
                    </w:pict>
                  </w:r>
                </w:p>
              </w:tc>
            </w:tr>
            <w:tr w:rsidR="00727037" w:rsidRPr="0051738E" w14:paraId="75384BD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C77926A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238B9B0" w14:textId="6DE1A79C" w:rsidR="00727037" w:rsidRPr="0051738E" w:rsidRDefault="003310EB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547028FF">
                      <v:shape id="_x0000_i1055" type="#_x0000_t75" style="width:48pt;height:18pt">
                        <v:imagedata r:id="rId13" o:title=""/>
                      </v:shape>
                    </w:pict>
                  </w:r>
                  <w:r w:rsidR="00727037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727037" w:rsidRPr="002C785E">
                    <w:rPr>
                      <w:rStyle w:val="FieldlabelChar"/>
                      <w:b w:val="0"/>
                    </w:rPr>
                    <w:t>Gemeente:</w:t>
                  </w:r>
                  <w:r w:rsidR="00727037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pict w14:anchorId="0313962B">
                      <v:shape id="_x0000_i1056" type="#_x0000_t75" style="width:270pt;height:18pt">
                        <v:imagedata r:id="rId14" o:title=""/>
                      </v:shape>
                    </w:pict>
                  </w:r>
                </w:p>
              </w:tc>
            </w:tr>
            <w:tr w:rsidR="00727037" w:rsidRPr="0051738E" w14:paraId="5638B112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0BC3163C" w14:textId="7B2435EC" w:rsidR="00727037" w:rsidRPr="0051738E" w:rsidRDefault="00727037" w:rsidP="00727037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3310EB">
                    <w:rPr>
                      <w:rFonts w:cs="Arial"/>
                      <w:b/>
                      <w:bCs/>
                    </w:rPr>
                    <w:pict w14:anchorId="7176F1B9">
                      <v:shape id="_x0000_i1057" type="#_x0000_t75" style="width:264pt;height:18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3310EB">
                    <w:rPr>
                      <w:b/>
                    </w:rPr>
                    <w:pict w14:anchorId="5A158214">
                      <v:shape id="_x0000_i1058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  <w:tr w:rsidR="00C87AD4" w:rsidRPr="0051738E" w14:paraId="0DF4C1B5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7EDDEFF" w14:textId="77777777" w:rsidR="00C87AD4" w:rsidRPr="00727037" w:rsidRDefault="00C87AD4" w:rsidP="00C87AD4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B90C636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C10DCD5" w14:textId="77FFD890" w:rsidR="00C87AD4" w:rsidRPr="00FD476F" w:rsidRDefault="003310EB" w:rsidP="00C87AD4">
                  <w:r>
                    <w:pict w14:anchorId="5FFC957D">
                      <v:shape id="_x0000_i1059" type="#_x0000_t75" style="width:3in;height:18pt">
                        <v:imagedata r:id="rId19" o:title=""/>
                      </v:shape>
                    </w:pict>
                  </w:r>
                  <w:r w:rsidR="00C87AD4" w:rsidRPr="00AD3D6C">
                    <w:t xml:space="preserve"> </w:t>
                  </w:r>
                  <w:r>
                    <w:pict w14:anchorId="4507EC4D">
                      <v:shape id="_x0000_i1060" type="#_x0000_t75" style="width:150pt;height:18pt">
                        <v:imagedata r:id="rId20" o:title=""/>
                      </v:shape>
                    </w:pict>
                  </w:r>
                </w:p>
              </w:tc>
            </w:tr>
            <w:tr w:rsidR="00C87AD4" w:rsidRPr="0051738E" w14:paraId="4D255E4E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1B7E691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71509CB" w14:textId="7528C023" w:rsidR="00C87AD4" w:rsidRPr="005A67A9" w:rsidRDefault="003310EB" w:rsidP="00E21185">
                  <w:r>
                    <w:pict w14:anchorId="46D12457">
                      <v:shape id="_x0000_i1061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562E8821">
                      <v:shape id="_x0000_i1062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6204458E">
                      <v:shape id="_x0000_i1063" type="#_x0000_t75" style="width:36pt;height:18pt">
                        <v:imagedata r:id="rId22" o:title=""/>
                      </v:shape>
                    </w:pict>
                  </w:r>
                  <w:r w:rsidR="00C87AD4">
                    <w:t xml:space="preserve"> </w:t>
                  </w:r>
                  <w:r w:rsidR="00C87AD4"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AF6D3B">
                    <w:rPr>
                      <w:rStyle w:val="FieldlabelChar"/>
                    </w:rPr>
                    <w:t xml:space="preserve">                     RR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5E564A7C">
                      <v:shape id="_x0000_i1064" type="#_x0000_t75" style="width:2in;height:18pt">
                        <v:imagedata r:id="rId23" o:title=""/>
                      </v:shape>
                    </w:pict>
                  </w:r>
                </w:p>
              </w:tc>
            </w:tr>
            <w:tr w:rsidR="00C87AD4" w:rsidRPr="0051738E" w14:paraId="014A13F2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2D9FB197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26CC18C" w14:textId="030277FC" w:rsidR="00C87AD4" w:rsidRPr="0051738E" w:rsidRDefault="003310EB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7B9E4D25">
                      <v:shape id="_x0000_i1065" type="#_x0000_t75" style="width:366pt;height:18pt">
                        <v:imagedata r:id="rId12" o:title=""/>
                      </v:shape>
                    </w:pict>
                  </w:r>
                </w:p>
              </w:tc>
            </w:tr>
            <w:tr w:rsidR="00C87AD4" w:rsidRPr="0051738E" w14:paraId="1F37044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1EBD69A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1F948174" w14:textId="1F8913F4" w:rsidR="00C87AD4" w:rsidRPr="0051738E" w:rsidRDefault="003310EB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1FEE99A5">
                      <v:shape id="_x0000_i1066" type="#_x0000_t75" style="width:48pt;height:18pt">
                        <v:imagedata r:id="rId13" o:title=""/>
                      </v:shape>
                    </w:pict>
                  </w:r>
                  <w:r w:rsidR="00C87AD4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C87AD4" w:rsidRPr="002C785E">
                    <w:rPr>
                      <w:rStyle w:val="FieldlabelChar"/>
                      <w:b w:val="0"/>
                    </w:rPr>
                    <w:t>Gemeente:</w:t>
                  </w:r>
                  <w:r w:rsidR="00C87AD4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pict w14:anchorId="5E973A63">
                      <v:shape id="_x0000_i1067" type="#_x0000_t75" style="width:270pt;height:18pt">
                        <v:imagedata r:id="rId14" o:title=""/>
                      </v:shape>
                    </w:pict>
                  </w:r>
                </w:p>
              </w:tc>
            </w:tr>
            <w:tr w:rsidR="00C87AD4" w:rsidRPr="0051738E" w14:paraId="74C01A2D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1CAB5A9E" w14:textId="4EC2CAC4" w:rsidR="00C87AD4" w:rsidRPr="0051738E" w:rsidRDefault="00C87AD4" w:rsidP="00C87AD4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3310EB">
                    <w:rPr>
                      <w:rFonts w:cs="Arial"/>
                      <w:b/>
                      <w:bCs/>
                    </w:rPr>
                    <w:pict w14:anchorId="1E160B78">
                      <v:shape id="_x0000_i1068" type="#_x0000_t75" style="width:264pt;height:18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3310EB">
                    <w:rPr>
                      <w:b/>
                    </w:rPr>
                    <w:pict w14:anchorId="06A5417B">
                      <v:shape id="_x0000_i1069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</w:tbl>
          <w:p w14:paraId="08B93071" w14:textId="77777777" w:rsidR="00727037" w:rsidRDefault="00727037" w:rsidP="00C87AD4"/>
        </w:tc>
      </w:tr>
    </w:tbl>
    <w:p w14:paraId="3CDE95AE" w14:textId="77777777" w:rsidR="00426E0C" w:rsidRDefault="00426E0C" w:rsidP="001F2342">
      <w:pPr>
        <w:jc w:val="center"/>
        <w:rPr>
          <w:rFonts w:cs="Arial"/>
        </w:rPr>
      </w:pPr>
    </w:p>
    <w:sectPr w:rsidR="00426E0C" w:rsidSect="00FB098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62" w:right="708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A0A7" w14:textId="77777777" w:rsidR="00734C8C" w:rsidRDefault="00734C8C">
      <w:r>
        <w:separator/>
      </w:r>
    </w:p>
  </w:endnote>
  <w:endnote w:type="continuationSeparator" w:id="0">
    <w:p w14:paraId="7169C01B" w14:textId="77777777" w:rsidR="00734C8C" w:rsidRDefault="0073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3EF9" w14:textId="77777777" w:rsidR="00C87AD4" w:rsidRPr="00AD3D6C" w:rsidRDefault="00C87AD4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470CBDA2" w14:textId="77777777" w:rsidR="00C87AD4" w:rsidRPr="008F41A1" w:rsidRDefault="00C87AD4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4ED3CE43" w14:textId="77777777" w:rsidR="00C87AD4" w:rsidRDefault="00C8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D12D" w14:textId="77777777" w:rsidR="00C87AD4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27F4906D" w14:textId="77777777" w:rsidR="00C87AD4" w:rsidRPr="003F486A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6C5580B5" w14:textId="77777777" w:rsidR="00C87AD4" w:rsidRPr="00044E88" w:rsidRDefault="00C87AD4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27379B2A" w14:textId="77777777" w:rsidR="00C87AD4" w:rsidRPr="00933100" w:rsidRDefault="00C87AD4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C0CB" w14:textId="77777777" w:rsidR="007819F8" w:rsidRPr="007A26FB" w:rsidRDefault="007819F8" w:rsidP="007819F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09FA0F2E" w14:textId="77777777" w:rsidR="007819F8" w:rsidRPr="007A26FB" w:rsidRDefault="007819F8" w:rsidP="007819F8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59250C9C" w14:textId="77777777" w:rsidR="007819F8" w:rsidRPr="007A26FB" w:rsidRDefault="007819F8" w:rsidP="007819F8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7D619FA6" w14:textId="77777777" w:rsidR="007819F8" w:rsidRPr="007819F8" w:rsidRDefault="007819F8" w:rsidP="007819F8">
    <w:pPr>
      <w:rPr>
        <w:sz w:val="2"/>
        <w:szCs w:val="2"/>
        <w:lang w:val="x-none"/>
      </w:rPr>
    </w:pPr>
  </w:p>
  <w:p w14:paraId="2536A17C" w14:textId="77777777" w:rsidR="007819F8" w:rsidRPr="007A26FB" w:rsidRDefault="007819F8" w:rsidP="007819F8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BDDE764" w14:textId="77777777" w:rsidR="007819F8" w:rsidRPr="007A26FB" w:rsidRDefault="007819F8" w:rsidP="007819F8">
    <w:pPr>
      <w:pStyle w:val="Footer"/>
      <w:jc w:val="center"/>
      <w:rPr>
        <w:rFonts w:cs="Arial"/>
      </w:rPr>
    </w:pPr>
    <w:r w:rsidRPr="007A26FB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117A" w14:textId="77777777" w:rsidR="00734C8C" w:rsidRDefault="00734C8C">
      <w:r>
        <w:separator/>
      </w:r>
    </w:p>
  </w:footnote>
  <w:footnote w:type="continuationSeparator" w:id="0">
    <w:p w14:paraId="0D487D15" w14:textId="77777777" w:rsidR="00734C8C" w:rsidRDefault="0073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5A4" w14:textId="7297BDE1" w:rsidR="00C87AD4" w:rsidRPr="00AD3D6C" w:rsidRDefault="00C87AD4" w:rsidP="007819F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210607B6" w14:textId="77777777" w:rsidR="00C87AD4" w:rsidRDefault="00C8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7834" w14:textId="77777777" w:rsidR="00C87AD4" w:rsidRPr="00AD3D6C" w:rsidRDefault="003310EB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en-US"/>
      </w:rPr>
      <w:pict w14:anchorId="72BE3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Description: Description: Description: logo_SFTL_CMYK" style="position:absolute;margin-left:-7.3pt;margin-top:-.9pt;width:58.55pt;height:46.05pt;z-index:-251659264;visibility:visible" wrapcoords="-193 0 -193 21355 21600 21355 21600 0 -193 0">
          <v:imagedata r:id="rId1" o:title=" logo_SFTL_CMYK"/>
          <w10:wrap type="tight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C87AD4">
      <w:rPr>
        <w:rFonts w:ascii="Tahoma" w:hAnsi="Tahoma" w:cs="Tahoma"/>
        <w:b/>
        <w:bCs/>
        <w:szCs w:val="24"/>
      </w:rPr>
      <w:t>BAGAGE 13 - 1N</w:t>
    </w:r>
  </w:p>
  <w:p w14:paraId="677D0EDF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43B072C1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B0983"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B0983"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632F3C9D" w14:textId="77777777" w:rsidR="00C87AD4" w:rsidRPr="00853FA8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6C1B" w14:textId="179E8BE4" w:rsidR="00033A89" w:rsidRPr="0035035F" w:rsidRDefault="003310EB" w:rsidP="0035035F">
    <w:pPr>
      <w:pStyle w:val="Header"/>
      <w:tabs>
        <w:tab w:val="clear" w:pos="4153"/>
        <w:tab w:val="clear" w:pos="8306"/>
        <w:tab w:val="center" w:pos="4962"/>
        <w:tab w:val="right" w:pos="10206"/>
      </w:tabs>
      <w:ind w:right="-53"/>
      <w:rPr>
        <w:rFonts w:cs="Arial"/>
        <w:b/>
        <w:bCs/>
      </w:rPr>
    </w:pPr>
    <w:r>
      <w:rPr>
        <w:noProof/>
      </w:rPr>
      <w:pict w14:anchorId="618A6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31" type="#_x0000_t75" style="position:absolute;margin-left:-7.85pt;margin-top:-6.85pt;width:127.6pt;height:59.4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35035F" w:rsidRPr="0035035F">
      <w:rPr>
        <w:rFonts w:ascii="Tahoma" w:hAnsi="Tahoma" w:cs="Tahoma"/>
        <w:b/>
        <w:bCs/>
        <w:color w:val="FF0000"/>
      </w:rPr>
      <w:tab/>
    </w:r>
    <w:r w:rsidR="00426E0C" w:rsidRPr="0035035F">
      <w:rPr>
        <w:rFonts w:cs="Arial"/>
        <w:b/>
        <w:bCs/>
      </w:rPr>
      <w:t>Werkplekbegeleiding</w:t>
    </w:r>
    <w:r w:rsidR="00033A89" w:rsidRPr="0035035F">
      <w:rPr>
        <w:rFonts w:cs="Arial"/>
        <w:b/>
        <w:bCs/>
      </w:rPr>
      <w:t xml:space="preserve"> </w:t>
    </w:r>
    <w:r w:rsidR="00DD3D2B" w:rsidRPr="0035035F">
      <w:rPr>
        <w:rFonts w:cs="Arial"/>
        <w:b/>
        <w:bCs/>
      </w:rPr>
      <w:t xml:space="preserve">transport </w:t>
    </w:r>
    <w:r w:rsidR="0035035F" w:rsidRPr="0035035F">
      <w:rPr>
        <w:rFonts w:cs="Arial"/>
        <w:b/>
        <w:bCs/>
      </w:rPr>
      <w:t>2</w:t>
    </w:r>
    <w:r w:rsidR="006D4AFF">
      <w:rPr>
        <w:rFonts w:cs="Arial"/>
        <w:b/>
        <w:bCs/>
      </w:rPr>
      <w:t>2</w:t>
    </w:r>
    <w:r w:rsidR="00FB0983" w:rsidRPr="0035035F">
      <w:rPr>
        <w:rFonts w:cs="Arial"/>
        <w:b/>
        <w:bCs/>
      </w:rPr>
      <w:t>-</w:t>
    </w:r>
    <w:r>
      <w:rPr>
        <w:rFonts w:cs="Arial"/>
        <w:b/>
        <w:bCs/>
      </w:rPr>
      <w:t>3</w:t>
    </w:r>
    <w:r w:rsidR="00033A89" w:rsidRPr="0035035F">
      <w:rPr>
        <w:rFonts w:cs="Arial"/>
        <w:b/>
        <w:bCs/>
      </w:rPr>
      <w:t xml:space="preserve"> N</w:t>
    </w:r>
  </w:p>
  <w:p w14:paraId="524FF14E" w14:textId="34276293" w:rsidR="00C87AD4" w:rsidRPr="0035035F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cs="Arial"/>
        <w:noProof/>
      </w:rPr>
    </w:pPr>
    <w:r w:rsidRPr="0035035F">
      <w:rPr>
        <w:rFonts w:cs="Arial"/>
      </w:rPr>
      <w:tab/>
    </w:r>
    <w:r w:rsidRPr="0035035F">
      <w:rPr>
        <w:rStyle w:val="PageNumber"/>
        <w:rFonts w:cs="Arial"/>
      </w:rPr>
      <w:t xml:space="preserve">Blz.  </w:t>
    </w:r>
    <w:r w:rsidRPr="0035035F">
      <w:rPr>
        <w:rStyle w:val="PageNumber"/>
        <w:rFonts w:cs="Arial"/>
        <w:noProof/>
      </w:rPr>
      <w:fldChar w:fldCharType="begin"/>
    </w:r>
    <w:r w:rsidRPr="0035035F">
      <w:rPr>
        <w:rStyle w:val="PageNumber"/>
        <w:rFonts w:cs="Arial"/>
        <w:noProof/>
      </w:rPr>
      <w:instrText xml:space="preserve"> PAGE  \* Arabic  \* MERGEFORMAT </w:instrText>
    </w:r>
    <w:r w:rsidRPr="0035035F">
      <w:rPr>
        <w:rStyle w:val="PageNumber"/>
        <w:rFonts w:cs="Arial"/>
        <w:noProof/>
      </w:rPr>
      <w:fldChar w:fldCharType="separate"/>
    </w:r>
    <w:r w:rsidR="004972D6" w:rsidRPr="0035035F">
      <w:rPr>
        <w:rStyle w:val="PageNumber"/>
        <w:rFonts w:cs="Arial"/>
        <w:noProof/>
      </w:rPr>
      <w:t>1</w:t>
    </w:r>
    <w:r w:rsidRPr="0035035F">
      <w:rPr>
        <w:rStyle w:val="PageNumber"/>
        <w:rFonts w:cs="Arial"/>
        <w:noProof/>
      </w:rPr>
      <w:fldChar w:fldCharType="end"/>
    </w:r>
    <w:r w:rsidRPr="0035035F">
      <w:rPr>
        <w:rStyle w:val="PageNumber"/>
        <w:rFonts w:cs="Arial"/>
        <w:noProof/>
      </w:rPr>
      <w:t xml:space="preserve"> / </w:t>
    </w:r>
    <w:r w:rsidRPr="0035035F">
      <w:rPr>
        <w:rStyle w:val="PageNumber"/>
        <w:rFonts w:cs="Arial"/>
        <w:noProof/>
      </w:rPr>
      <w:fldChar w:fldCharType="begin"/>
    </w:r>
    <w:r w:rsidRPr="0035035F">
      <w:rPr>
        <w:rStyle w:val="PageNumber"/>
        <w:rFonts w:cs="Arial"/>
        <w:noProof/>
      </w:rPr>
      <w:instrText xml:space="preserve"> NUMPAGES  \* Arabic  \* MERGEFORMAT </w:instrText>
    </w:r>
    <w:r w:rsidRPr="0035035F">
      <w:rPr>
        <w:rStyle w:val="PageNumber"/>
        <w:rFonts w:cs="Arial"/>
        <w:noProof/>
      </w:rPr>
      <w:fldChar w:fldCharType="separate"/>
    </w:r>
    <w:r w:rsidR="004972D6" w:rsidRPr="0035035F">
      <w:rPr>
        <w:rStyle w:val="PageNumber"/>
        <w:rFonts w:cs="Arial"/>
        <w:noProof/>
      </w:rPr>
      <w:t>1</w:t>
    </w:r>
    <w:r w:rsidRPr="0035035F">
      <w:rPr>
        <w:rStyle w:val="PageNumber"/>
        <w:rFonts w:cs="Arial"/>
        <w:noProof/>
      </w:rPr>
      <w:fldChar w:fldCharType="end"/>
    </w:r>
  </w:p>
  <w:p w14:paraId="0BB7F032" w14:textId="2EFA744A" w:rsidR="00C87AD4" w:rsidRDefault="006D2E47" w:rsidP="006D2E47">
    <w:pPr>
      <w:pStyle w:val="Header"/>
      <w:tabs>
        <w:tab w:val="clear" w:pos="4153"/>
        <w:tab w:val="clear" w:pos="8306"/>
        <w:tab w:val="left" w:pos="6285"/>
      </w:tabs>
      <w:ind w:right="125"/>
    </w:pPr>
    <w:r>
      <w:tab/>
    </w:r>
  </w:p>
  <w:p w14:paraId="3C9F3BF2" w14:textId="77777777" w:rsidR="0035035F" w:rsidRPr="0035035F" w:rsidRDefault="0035035F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  <w:p w14:paraId="2A866C95" w14:textId="77777777" w:rsidR="001F2342" w:rsidRPr="0035035F" w:rsidRDefault="001F2342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kp3ouD/ozqENVrSE49mwMXPyt/ZHc+LBu8IUb5XUOMfMSEnBZPHvpZLf3HIHOfy9AEc2pBEhVaZszxgVKSrQg==" w:salt="rFMe5diMXxytEDQ1+WJDf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5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3A89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66553"/>
    <w:rsid w:val="00075BEB"/>
    <w:rsid w:val="00075C0F"/>
    <w:rsid w:val="00082649"/>
    <w:rsid w:val="00082C79"/>
    <w:rsid w:val="00085173"/>
    <w:rsid w:val="0009036E"/>
    <w:rsid w:val="0009380B"/>
    <w:rsid w:val="000A23F1"/>
    <w:rsid w:val="000A29D8"/>
    <w:rsid w:val="000A78E9"/>
    <w:rsid w:val="000B23BE"/>
    <w:rsid w:val="000C0FFE"/>
    <w:rsid w:val="000C3F6C"/>
    <w:rsid w:val="000C433F"/>
    <w:rsid w:val="000D6FE0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27ABE"/>
    <w:rsid w:val="00130C42"/>
    <w:rsid w:val="00142385"/>
    <w:rsid w:val="00143369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B53C1"/>
    <w:rsid w:val="001C018C"/>
    <w:rsid w:val="001C57B1"/>
    <w:rsid w:val="001C7A03"/>
    <w:rsid w:val="001D6F16"/>
    <w:rsid w:val="001E039B"/>
    <w:rsid w:val="001E6AFB"/>
    <w:rsid w:val="001F0A04"/>
    <w:rsid w:val="001F1D85"/>
    <w:rsid w:val="001F2342"/>
    <w:rsid w:val="001F66DD"/>
    <w:rsid w:val="00206791"/>
    <w:rsid w:val="002113E2"/>
    <w:rsid w:val="00212696"/>
    <w:rsid w:val="002136E8"/>
    <w:rsid w:val="00213F94"/>
    <w:rsid w:val="0021661E"/>
    <w:rsid w:val="002219D5"/>
    <w:rsid w:val="002270D9"/>
    <w:rsid w:val="00230932"/>
    <w:rsid w:val="00232C6F"/>
    <w:rsid w:val="0024254B"/>
    <w:rsid w:val="00243A47"/>
    <w:rsid w:val="00244680"/>
    <w:rsid w:val="00244A9E"/>
    <w:rsid w:val="00246B39"/>
    <w:rsid w:val="002509D3"/>
    <w:rsid w:val="002531DC"/>
    <w:rsid w:val="00253F0A"/>
    <w:rsid w:val="00260792"/>
    <w:rsid w:val="00260959"/>
    <w:rsid w:val="00263AA6"/>
    <w:rsid w:val="00273B61"/>
    <w:rsid w:val="00285C3A"/>
    <w:rsid w:val="00285E55"/>
    <w:rsid w:val="0029096D"/>
    <w:rsid w:val="00297DA0"/>
    <w:rsid w:val="002B159D"/>
    <w:rsid w:val="002C785E"/>
    <w:rsid w:val="002D41A3"/>
    <w:rsid w:val="002D4391"/>
    <w:rsid w:val="002D5AC3"/>
    <w:rsid w:val="002D7773"/>
    <w:rsid w:val="002E1071"/>
    <w:rsid w:val="002E3E13"/>
    <w:rsid w:val="002E4536"/>
    <w:rsid w:val="002F04BD"/>
    <w:rsid w:val="002F26ED"/>
    <w:rsid w:val="002F4548"/>
    <w:rsid w:val="002F7B7D"/>
    <w:rsid w:val="003170BA"/>
    <w:rsid w:val="00317302"/>
    <w:rsid w:val="003208D5"/>
    <w:rsid w:val="00323267"/>
    <w:rsid w:val="003236E0"/>
    <w:rsid w:val="00325145"/>
    <w:rsid w:val="00325790"/>
    <w:rsid w:val="003310EB"/>
    <w:rsid w:val="0033376F"/>
    <w:rsid w:val="00336329"/>
    <w:rsid w:val="0035035F"/>
    <w:rsid w:val="00350A90"/>
    <w:rsid w:val="00353432"/>
    <w:rsid w:val="003560CA"/>
    <w:rsid w:val="003570D8"/>
    <w:rsid w:val="0036093D"/>
    <w:rsid w:val="00362203"/>
    <w:rsid w:val="003643E4"/>
    <w:rsid w:val="00371062"/>
    <w:rsid w:val="00374927"/>
    <w:rsid w:val="00375045"/>
    <w:rsid w:val="00375296"/>
    <w:rsid w:val="0038295F"/>
    <w:rsid w:val="0038611E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E7F70"/>
    <w:rsid w:val="003F14EF"/>
    <w:rsid w:val="003F486A"/>
    <w:rsid w:val="003F78A0"/>
    <w:rsid w:val="004065F4"/>
    <w:rsid w:val="00416C91"/>
    <w:rsid w:val="00417452"/>
    <w:rsid w:val="00426E0C"/>
    <w:rsid w:val="004276C7"/>
    <w:rsid w:val="00431758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63020"/>
    <w:rsid w:val="0048052B"/>
    <w:rsid w:val="00483934"/>
    <w:rsid w:val="00483B92"/>
    <w:rsid w:val="004864B6"/>
    <w:rsid w:val="004925BE"/>
    <w:rsid w:val="004929CA"/>
    <w:rsid w:val="00495A4F"/>
    <w:rsid w:val="004972D6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2C95"/>
    <w:rsid w:val="00594BE7"/>
    <w:rsid w:val="00596392"/>
    <w:rsid w:val="005A181B"/>
    <w:rsid w:val="005A28C0"/>
    <w:rsid w:val="005A34FF"/>
    <w:rsid w:val="005A4D0E"/>
    <w:rsid w:val="005A67A9"/>
    <w:rsid w:val="005B384A"/>
    <w:rsid w:val="005B6FE6"/>
    <w:rsid w:val="005C5D26"/>
    <w:rsid w:val="005D06CF"/>
    <w:rsid w:val="005D0AD0"/>
    <w:rsid w:val="005D469A"/>
    <w:rsid w:val="005E4DCF"/>
    <w:rsid w:val="005F120D"/>
    <w:rsid w:val="005F12DD"/>
    <w:rsid w:val="005F23D9"/>
    <w:rsid w:val="005F620E"/>
    <w:rsid w:val="0060189C"/>
    <w:rsid w:val="00603A55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A4869"/>
    <w:rsid w:val="006B0E75"/>
    <w:rsid w:val="006B2341"/>
    <w:rsid w:val="006B7599"/>
    <w:rsid w:val="006C0716"/>
    <w:rsid w:val="006C42A5"/>
    <w:rsid w:val="006C6C36"/>
    <w:rsid w:val="006D1674"/>
    <w:rsid w:val="006D2491"/>
    <w:rsid w:val="006D24B5"/>
    <w:rsid w:val="006D2E47"/>
    <w:rsid w:val="006D4AFF"/>
    <w:rsid w:val="006D517B"/>
    <w:rsid w:val="006D56E6"/>
    <w:rsid w:val="006E0AD6"/>
    <w:rsid w:val="006E0DE4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1AC8"/>
    <w:rsid w:val="00734C8C"/>
    <w:rsid w:val="00741E4B"/>
    <w:rsid w:val="00746258"/>
    <w:rsid w:val="00746E78"/>
    <w:rsid w:val="00751A57"/>
    <w:rsid w:val="007652A9"/>
    <w:rsid w:val="00770D95"/>
    <w:rsid w:val="007751E2"/>
    <w:rsid w:val="00777F1B"/>
    <w:rsid w:val="007819BA"/>
    <w:rsid w:val="007819F8"/>
    <w:rsid w:val="0078514B"/>
    <w:rsid w:val="0078707E"/>
    <w:rsid w:val="00790170"/>
    <w:rsid w:val="00795393"/>
    <w:rsid w:val="00797295"/>
    <w:rsid w:val="007A07F2"/>
    <w:rsid w:val="007A1363"/>
    <w:rsid w:val="007A395B"/>
    <w:rsid w:val="007A3AB9"/>
    <w:rsid w:val="007B1C0F"/>
    <w:rsid w:val="007C3EDB"/>
    <w:rsid w:val="007C4D7E"/>
    <w:rsid w:val="007C5625"/>
    <w:rsid w:val="007C6037"/>
    <w:rsid w:val="007D3508"/>
    <w:rsid w:val="007D3BDC"/>
    <w:rsid w:val="007E53E8"/>
    <w:rsid w:val="007E6DE1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56CC"/>
    <w:rsid w:val="008C0C40"/>
    <w:rsid w:val="008C31E9"/>
    <w:rsid w:val="008D0110"/>
    <w:rsid w:val="008D01F8"/>
    <w:rsid w:val="008D4051"/>
    <w:rsid w:val="008E3FA8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9016E"/>
    <w:rsid w:val="009904AC"/>
    <w:rsid w:val="00991A23"/>
    <w:rsid w:val="0099580E"/>
    <w:rsid w:val="00995C07"/>
    <w:rsid w:val="009A553C"/>
    <w:rsid w:val="009B1538"/>
    <w:rsid w:val="009B2E61"/>
    <w:rsid w:val="009B3C81"/>
    <w:rsid w:val="009C126F"/>
    <w:rsid w:val="009D0E9A"/>
    <w:rsid w:val="009E3107"/>
    <w:rsid w:val="009F0630"/>
    <w:rsid w:val="009F2190"/>
    <w:rsid w:val="009F648E"/>
    <w:rsid w:val="00A00529"/>
    <w:rsid w:val="00A01811"/>
    <w:rsid w:val="00A20CE9"/>
    <w:rsid w:val="00A245CA"/>
    <w:rsid w:val="00A3624F"/>
    <w:rsid w:val="00A4762B"/>
    <w:rsid w:val="00A60CA0"/>
    <w:rsid w:val="00A60D92"/>
    <w:rsid w:val="00A6146D"/>
    <w:rsid w:val="00A62A5C"/>
    <w:rsid w:val="00A6300F"/>
    <w:rsid w:val="00A6417D"/>
    <w:rsid w:val="00A66CF1"/>
    <w:rsid w:val="00A70664"/>
    <w:rsid w:val="00A74068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6D3B"/>
    <w:rsid w:val="00AF76ED"/>
    <w:rsid w:val="00B02B85"/>
    <w:rsid w:val="00B0544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4275"/>
    <w:rsid w:val="00B562E7"/>
    <w:rsid w:val="00B574EB"/>
    <w:rsid w:val="00B705ED"/>
    <w:rsid w:val="00B722AF"/>
    <w:rsid w:val="00B75155"/>
    <w:rsid w:val="00B774CC"/>
    <w:rsid w:val="00B802A8"/>
    <w:rsid w:val="00B81A8C"/>
    <w:rsid w:val="00B83CDB"/>
    <w:rsid w:val="00B87536"/>
    <w:rsid w:val="00B91810"/>
    <w:rsid w:val="00B92E8C"/>
    <w:rsid w:val="00B95A07"/>
    <w:rsid w:val="00BA3BCF"/>
    <w:rsid w:val="00BA7760"/>
    <w:rsid w:val="00BB28F9"/>
    <w:rsid w:val="00BB420E"/>
    <w:rsid w:val="00BB42BC"/>
    <w:rsid w:val="00BC0434"/>
    <w:rsid w:val="00BC0E74"/>
    <w:rsid w:val="00BC74C5"/>
    <w:rsid w:val="00BD45E8"/>
    <w:rsid w:val="00BE0E61"/>
    <w:rsid w:val="00BE1480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5542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2F87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43CD"/>
    <w:rsid w:val="00CE65DB"/>
    <w:rsid w:val="00CF24C3"/>
    <w:rsid w:val="00CF3D89"/>
    <w:rsid w:val="00D00AE2"/>
    <w:rsid w:val="00D04418"/>
    <w:rsid w:val="00D120F3"/>
    <w:rsid w:val="00D13408"/>
    <w:rsid w:val="00D3053B"/>
    <w:rsid w:val="00D3321B"/>
    <w:rsid w:val="00D350AD"/>
    <w:rsid w:val="00D45497"/>
    <w:rsid w:val="00D46797"/>
    <w:rsid w:val="00D47512"/>
    <w:rsid w:val="00D50C1B"/>
    <w:rsid w:val="00D51B2B"/>
    <w:rsid w:val="00D547AC"/>
    <w:rsid w:val="00D842A3"/>
    <w:rsid w:val="00D8525B"/>
    <w:rsid w:val="00D90F54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50D6"/>
    <w:rsid w:val="00E15B93"/>
    <w:rsid w:val="00E17E56"/>
    <w:rsid w:val="00E21185"/>
    <w:rsid w:val="00E267E6"/>
    <w:rsid w:val="00E30ED4"/>
    <w:rsid w:val="00E35428"/>
    <w:rsid w:val="00E35F6E"/>
    <w:rsid w:val="00E41778"/>
    <w:rsid w:val="00E4302C"/>
    <w:rsid w:val="00E459EA"/>
    <w:rsid w:val="00E46995"/>
    <w:rsid w:val="00E53F43"/>
    <w:rsid w:val="00E55560"/>
    <w:rsid w:val="00E564DE"/>
    <w:rsid w:val="00E67E94"/>
    <w:rsid w:val="00E72ECC"/>
    <w:rsid w:val="00E74744"/>
    <w:rsid w:val="00E7488C"/>
    <w:rsid w:val="00E74959"/>
    <w:rsid w:val="00E77A4F"/>
    <w:rsid w:val="00E77CF3"/>
    <w:rsid w:val="00E81593"/>
    <w:rsid w:val="00E815EC"/>
    <w:rsid w:val="00E8364B"/>
    <w:rsid w:val="00E836F8"/>
    <w:rsid w:val="00E85899"/>
    <w:rsid w:val="00E85A12"/>
    <w:rsid w:val="00E90940"/>
    <w:rsid w:val="00E932EC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6CD"/>
    <w:rsid w:val="00F41752"/>
    <w:rsid w:val="00F42392"/>
    <w:rsid w:val="00F4394C"/>
    <w:rsid w:val="00F47CFE"/>
    <w:rsid w:val="00F50AAB"/>
    <w:rsid w:val="00F6206E"/>
    <w:rsid w:val="00F70B64"/>
    <w:rsid w:val="00F73CE2"/>
    <w:rsid w:val="00F76514"/>
    <w:rsid w:val="00F7717A"/>
    <w:rsid w:val="00F81C68"/>
    <w:rsid w:val="00F845AB"/>
    <w:rsid w:val="00F84BE1"/>
    <w:rsid w:val="00F85CDB"/>
    <w:rsid w:val="00F950E1"/>
    <w:rsid w:val="00FA1F77"/>
    <w:rsid w:val="00FA3A8C"/>
    <w:rsid w:val="00FB0983"/>
    <w:rsid w:val="00FB24E1"/>
    <w:rsid w:val="00FC1483"/>
    <w:rsid w:val="00FC3D52"/>
    <w:rsid w:val="00FC747F"/>
    <w:rsid w:val="00FD16D8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3964DC3D"/>
  <w15:chartTrackingRefBased/>
  <w15:docId w15:val="{190E9E15-BC15-4515-BA2E-FB5EE5D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val="nl-BE"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Pr>
      <w:rFonts w:cs="Arial"/>
      <w:b/>
      <w:bCs/>
      <w:szCs w:val="24"/>
      <w:lang w:val="fr-B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Create a new document." ma:contentTypeScope="" ma:versionID="a9e2b72701bfae8f25d66df8c46702c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f6b943346817035f38252fe720508683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3ED270-2CD9-470C-8348-A9C5DD1B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931FB-6373-42B1-B46D-397B714F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E2DBD-19A2-49E6-9B3E-C9BEA369B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58FC0-5661-4E43-95B9-8061A2DBE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551-3CA4-4C95-B4FE-981DFF8179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cp:lastModifiedBy>Philippe Goovaerts</cp:lastModifiedBy>
  <cp:revision>4</cp:revision>
  <cp:lastPrinted>2014-10-17T07:29:00Z</cp:lastPrinted>
  <dcterms:created xsi:type="dcterms:W3CDTF">2022-02-22T13:35:00Z</dcterms:created>
  <dcterms:modified xsi:type="dcterms:W3CDTF">2022-0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57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</Properties>
</file>